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问题1206  在改善民生和创新管理中加强社会建设  社会管理也需要“五位一体”总布局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问题1206  在改善民生和创新管理中加强社会建设  社会管理也需要“五位一体”总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60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问题1206  在改善民生和创新管理中加强社会建设  社会管理也需要“五位一体”总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